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193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2F032D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.</w:t>
      </w:r>
      <w:r w:rsidRPr="002F032D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7A3640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240B78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Auction.sol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CEB52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Strategy.sol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008689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DA15761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DutchAu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u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1A1D4B9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86A5E5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3B17AE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AC5ED88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636318F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817E26F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756B1F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3F60AF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10EEB5D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enum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State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4681584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GracePerio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380E54C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Active,</w:t>
      </w:r>
    </w:p>
    <w:p w14:paraId="18D7186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Validating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0ECF2306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Finished</w:t>
      </w:r>
      <w:proofErr w:type="spellEnd"/>
    </w:p>
    <w:p w14:paraId="3B7F523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E826BFD" w14:textId="08E1CED0" w:rsid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State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9C7AD2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667A324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constructo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</w:p>
    <w:p w14:paraId="20EA6A9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5C087D9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4CC62BE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698ED29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</w:p>
    <w:p w14:paraId="273117D6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) </w:t>
      </w:r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16C3CB1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06124DF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itemName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9E4A9C0" w14:textId="2FD5BD9C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GracePerio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450D4A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BFA394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504C8C7" w14:textId="7083D290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1B6D4BF" w14:textId="1C0B9DA9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E0CA80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D70A0BA" w14:textId="2A3DAF3F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4D2B54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281E12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GracePerio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o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must be in the Grace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BA7660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2F032D">
        <w:rPr>
          <w:rFonts w:ascii="Menlo" w:eastAsia="Times New Roman" w:hAnsi="Menlo" w:cs="Menlo"/>
          <w:color w:val="09885A"/>
          <w:sz w:val="18"/>
          <w:szCs w:val="18"/>
          <w:lang w:val="it-IT"/>
        </w:rPr>
        <w:t>20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Grace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00180E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4BB8CB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A121E0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4179CD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8E8757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Starte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8F01BA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E615D9D" w14:textId="4DC61736" w:rsid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3756449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8510D40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6876397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A86CB8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.</w:t>
      </w:r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, -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03A5F8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A6F3F9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lt;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38E8631F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62F641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 </w:t>
      </w:r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320B428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8AC3388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4141A97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F0E475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1D4A988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6788BB7" w14:textId="069E79D7" w:rsid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8B4D59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994C5FF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bi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B7C8B4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This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3F8BD45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</w:t>
      </w:r>
      <w:proofErr w:type="spell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valu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sen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sufficien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881F82E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D1AB6C8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4E2E7B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FE0B8F1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B23BE61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54B7E5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C3B5136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AA74A86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EE2E294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11B10D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internal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66125F2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validate a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ing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i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7F9B711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Validating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1F0CE49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E268874" w14:textId="2023D6BB" w:rsid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9F1832D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74DC45A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D726DFC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Validating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finaliz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a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validation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9F24CB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2F032D">
        <w:rPr>
          <w:rFonts w:ascii="Menlo" w:eastAsia="Times New Roman" w:hAnsi="Menlo" w:cs="Menlo"/>
          <w:color w:val="09885A"/>
          <w:sz w:val="18"/>
          <w:szCs w:val="18"/>
          <w:lang w:val="it-IT"/>
        </w:rPr>
        <w:t>12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For security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reasons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,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need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wai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validate the </w:t>
      </w:r>
      <w:proofErr w:type="spellStart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2F032D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F75DF1A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7FC9B0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Finishe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0D3FFF6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2F032D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Finishe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2F032D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2F032D">
        <w:rPr>
          <w:rFonts w:ascii="Menlo" w:eastAsia="Times New Roman" w:hAnsi="Menlo" w:cs="Menlo"/>
          <w:color w:val="0000FF"/>
          <w:sz w:val="18"/>
          <w:szCs w:val="18"/>
          <w:lang w:val="it-IT"/>
        </w:rPr>
        <w:t>this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.balance);</w:t>
      </w:r>
    </w:p>
    <w:p w14:paraId="600F3E7B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3DCE4C7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2F032D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C418169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80E47D3" w14:textId="77777777" w:rsidR="002F032D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E3183D3" w14:textId="60FEE577" w:rsidR="00F3752B" w:rsidRPr="002F032D" w:rsidRDefault="002F032D" w:rsidP="002F032D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2F032D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End w:id="0"/>
    </w:p>
    <w:sectPr w:rsidR="00F3752B" w:rsidRPr="002F032D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2F032D"/>
    <w:rsid w:val="00321252"/>
    <w:rsid w:val="00567AF3"/>
    <w:rsid w:val="00726E27"/>
    <w:rsid w:val="00793A13"/>
    <w:rsid w:val="009A7B95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1CE4D51-1D37-CA41-A82B-1E2364B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2</cp:revision>
  <dcterms:created xsi:type="dcterms:W3CDTF">2019-06-15T15:28:00Z</dcterms:created>
  <dcterms:modified xsi:type="dcterms:W3CDTF">2019-06-15T15:28:00Z</dcterms:modified>
</cp:coreProperties>
</file>